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0174BC" w:rsidRPr="005E3DBF" w14:paraId="60FD1862" w14:textId="77777777" w:rsidTr="00013693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B82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836B99" w:rsidRDefault="0096747A" w:rsidP="0096747A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21BE0418" w:rsidR="0096747A" w:rsidRPr="00F65061" w:rsidRDefault="0096747A" w:rsidP="0096747A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3493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234932" w:rsidRPr="0061149C" w14:paraId="7A46B384" w14:textId="77777777" w:rsidTr="00B82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407EF1A" w14:textId="77777777" w:rsidR="00234932" w:rsidRPr="00836B99" w:rsidRDefault="00234932" w:rsidP="00234932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2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LIJ</w:t>
            </w:r>
          </w:p>
          <w:p w14:paraId="264C8900" w14:textId="3F6C6135" w:rsidR="00234932" w:rsidRPr="00836B99" w:rsidRDefault="00234932" w:rsidP="00234932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</w:tcBorders>
            <w:shd w:val="clear" w:color="auto" w:fill="DBE2CF" w:themeFill="accent2" w:themeFillTint="66"/>
          </w:tcPr>
          <w:p w14:paraId="35615ECF" w14:textId="77777777" w:rsidR="00234932" w:rsidRPr="000174BC" w:rsidRDefault="00234932" w:rsidP="0023493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37EEA36" w14:textId="77777777" w:rsidR="00234932" w:rsidRDefault="00234932" w:rsidP="0023493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66EC109A" w:rsidR="00234932" w:rsidRPr="00CD04E1" w:rsidRDefault="00234932" w:rsidP="0023493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61DFC34" w14:textId="77777777" w:rsidR="00234932" w:rsidRPr="000174BC" w:rsidRDefault="00234932" w:rsidP="0023493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in Terezo Černigoj</w:t>
            </w:r>
          </w:p>
          <w:p w14:paraId="576143C3" w14:textId="77777777" w:rsidR="00234932" w:rsidRDefault="00234932" w:rsidP="0023493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752DD4B9" w14:textId="497166C2" w:rsidR="00234932" w:rsidRPr="007333DF" w:rsidRDefault="00234932" w:rsidP="0023493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Emo in Albina Primožiča</w:t>
            </w:r>
          </w:p>
        </w:tc>
      </w:tr>
      <w:tr w:rsidR="000174BC" w:rsidRPr="0061149C" w14:paraId="4203E5A6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578A1A44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68E008BD" w:rsidR="000174BC" w:rsidRPr="009D4EC9" w:rsidRDefault="00234932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Cs/>
                <w:i/>
                <w:sz w:val="32"/>
                <w:szCs w:val="32"/>
              </w:rPr>
            </w:pPr>
            <w:r w:rsidRPr="009D4EC9">
              <w:rPr>
                <w:rFonts w:ascii="Calibri" w:hAnsi="Calibri" w:cs="Calibri"/>
                <w:bCs/>
                <w:i/>
                <w:sz w:val="32"/>
                <w:szCs w:val="32"/>
              </w:rPr>
              <w:t>13</w:t>
            </w:r>
            <w:r w:rsidR="000174BC" w:rsidRPr="009D4EC9">
              <w:rPr>
                <w:rFonts w:ascii="Calibri" w:hAnsi="Calibri" w:cs="Calibri"/>
                <w:bCs/>
                <w:i/>
                <w:sz w:val="32"/>
                <w:szCs w:val="32"/>
              </w:rPr>
              <w:t xml:space="preserve">. </w:t>
            </w:r>
            <w:r w:rsidR="00F570E3" w:rsidRPr="009D4EC9">
              <w:rPr>
                <w:rFonts w:ascii="Calibri" w:hAnsi="Calibri" w:cs="Calibri"/>
                <w:bCs/>
                <w:i/>
                <w:sz w:val="32"/>
                <w:szCs w:val="32"/>
              </w:rPr>
              <w:t>7</w:t>
            </w:r>
            <w:r w:rsidR="00E84505" w:rsidRPr="009D4EC9">
              <w:rPr>
                <w:rFonts w:ascii="Calibri" w:hAnsi="Calibri" w:cs="Calibri"/>
                <w:bCs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7214D84B" w:rsidR="000174BC" w:rsidRPr="0096747A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3AEB7DF1" w:rsidR="000174BC" w:rsidRPr="00234932" w:rsidRDefault="000174BC" w:rsidP="00234932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234932">
              <w:rPr>
                <w:rFonts w:ascii="Calibri" w:hAnsi="Calibri" w:cs="Calibri"/>
                <w:bCs/>
                <w:i/>
                <w:sz w:val="28"/>
                <w:szCs w:val="28"/>
              </w:rPr>
              <w:t>maša v odsotnosti: za duhovne poklice</w:t>
            </w:r>
            <w:r w:rsidR="0096747A"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37FAEBAA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1A570047" w:rsidR="000174BC" w:rsidRPr="0096747A" w:rsidRDefault="00234932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Cs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i/>
                <w:sz w:val="32"/>
                <w:szCs w:val="32"/>
              </w:rPr>
              <w:t>14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 xml:space="preserve">. </w:t>
            </w:r>
            <w:r w:rsidR="00F570E3">
              <w:rPr>
                <w:rFonts w:ascii="Calibri" w:hAnsi="Calibri" w:cs="Calibri"/>
                <w:bCs/>
                <w:i/>
                <w:sz w:val="32"/>
                <w:szCs w:val="32"/>
              </w:rPr>
              <w:t>7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1FAB8496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234932">
              <w:rPr>
                <w:rFonts w:ascii="Calibri" w:hAnsi="Calibri" w:cs="Calibri"/>
                <w:bCs/>
                <w:i/>
                <w:sz w:val="28"/>
                <w:szCs w:val="28"/>
              </w:rPr>
              <w:t>Ano in Jožefa Korda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, obl. </w:t>
            </w:r>
          </w:p>
        </w:tc>
      </w:tr>
      <w:tr w:rsidR="000174BC" w:rsidRPr="0061149C" w14:paraId="5048FBEA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142F4A2A" w:rsidR="000174BC" w:rsidRPr="00EA5988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044E1B6C" w:rsidR="000174BC" w:rsidRPr="00836B99" w:rsidRDefault="00234932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5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3AF1F7A0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234932">
              <w:rPr>
                <w:rFonts w:ascii="Calibri" w:hAnsi="Calibri" w:cs="Calibri"/>
                <w:b/>
                <w:sz w:val="28"/>
                <w:szCs w:val="28"/>
              </w:rPr>
              <w:t>Marijo Vrabec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58971217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E5BE3A7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52B43F87" w:rsidR="000174BC" w:rsidRPr="00836B99" w:rsidRDefault="00234932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02BAF506" w:rsidR="007333DF" w:rsidRPr="007333DF" w:rsidRDefault="000174BC" w:rsidP="0096747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34932">
              <w:rPr>
                <w:rFonts w:ascii="Calibri" w:hAnsi="Calibri" w:cs="Calibri"/>
                <w:b/>
                <w:sz w:val="28"/>
                <w:szCs w:val="28"/>
              </w:rPr>
              <w:t>spreobrnjenje</w:t>
            </w:r>
          </w:p>
        </w:tc>
      </w:tr>
      <w:tr w:rsidR="000174BC" w:rsidRPr="0061149C" w14:paraId="5C0957EF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649A8F19" w:rsidR="000174BC" w:rsidRPr="00836B99" w:rsidRDefault="00F570E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234932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5EC1F84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34932">
              <w:rPr>
                <w:rFonts w:ascii="Calibri" w:hAnsi="Calibri" w:cs="Calibri"/>
                <w:b/>
                <w:sz w:val="28"/>
                <w:szCs w:val="28"/>
              </w:rPr>
              <w:t>Stanislavo Jerman, 30. dan</w:t>
            </w:r>
          </w:p>
        </w:tc>
      </w:tr>
      <w:tr w:rsidR="000174BC" w:rsidRPr="0061149C" w14:paraId="04FD9CD2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0FBDC2B0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30B4AE68" w:rsidR="00241EA3" w:rsidRPr="00836B99" w:rsidRDefault="00F570E3" w:rsidP="00241EA3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234932">
              <w:rPr>
                <w:rFonts w:ascii="Calibri" w:hAnsi="Calibri" w:cs="Calibri"/>
                <w:b/>
                <w:i/>
                <w:sz w:val="32"/>
                <w:szCs w:val="32"/>
              </w:rPr>
              <w:t>8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87DCE82" w:rsidR="00241EA3" w:rsidRPr="00C24BBA" w:rsidRDefault="00241EA3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08E127A2" w:rsidR="00241EA3" w:rsidRPr="000174BC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34932">
              <w:rPr>
                <w:rFonts w:ascii="Calibri" w:hAnsi="Calibri" w:cs="Calibri"/>
                <w:b/>
                <w:sz w:val="28"/>
                <w:szCs w:val="28"/>
              </w:rPr>
              <w:t>Cvetka Kobala in starše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231797C3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1FA661BE" w:rsidR="000174BC" w:rsidRPr="00836B99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3493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0174BC" w:rsidRPr="0061149C" w14:paraId="540F50DE" w14:textId="77777777" w:rsidTr="0001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21345736" w:rsidR="000174BC" w:rsidRPr="00836B99" w:rsidRDefault="00F570E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234932">
              <w:rPr>
                <w:rFonts w:ascii="Calibri" w:hAnsi="Calibri" w:cs="Calibri"/>
                <w:b/>
                <w:i/>
                <w:sz w:val="32"/>
                <w:szCs w:val="32"/>
              </w:rPr>
              <w:t>9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</w:t>
            </w:r>
            <w:r w:rsidR="00BE3089">
              <w:rPr>
                <w:rFonts w:ascii="Calibri" w:hAnsi="Calibri" w:cs="Calibri"/>
                <w:b/>
                <w:i/>
                <w:sz w:val="32"/>
                <w:szCs w:val="32"/>
              </w:rPr>
              <w:t>L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9E5BC7" w:rsidR="0096747A" w:rsidRPr="0096747A" w:rsidRDefault="0096747A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4CF0BDC7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2349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rič Ivano in Andreja</w:t>
            </w:r>
          </w:p>
          <w:p w14:paraId="6A1209CE" w14:textId="5886DF6E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1683A9A1" w14:textId="5CE4FD6B" w:rsidR="0096747A" w:rsidRPr="00144983" w:rsidRDefault="0096747A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349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kojne Švigelj, Jogan in Zerbo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18F071EC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s </w:t>
      </w:r>
      <w:r w:rsidR="00234932">
        <w:rPr>
          <w:rFonts w:ascii="Calibri" w:hAnsi="Calibri" w:cs="Calibri"/>
          <w:b/>
          <w:sz w:val="28"/>
          <w:szCs w:val="28"/>
        </w:rPr>
        <w:t>Tretje</w:t>
      </w:r>
      <w:r w:rsidR="00F570E3">
        <w:rPr>
          <w:rFonts w:ascii="Calibri" w:hAnsi="Calibri" w:cs="Calibri"/>
          <w:b/>
          <w:sz w:val="28"/>
          <w:szCs w:val="28"/>
        </w:rPr>
        <w:t xml:space="preserve">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28488A9B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234932">
        <w:rPr>
          <w:rFonts w:ascii="Calibri" w:hAnsi="Calibri" w:cs="Calibri"/>
          <w:b/>
          <w:sz w:val="28"/>
          <w:szCs w:val="28"/>
        </w:rPr>
        <w:t xml:space="preserve">z Druge </w:t>
      </w:r>
      <w:r w:rsidR="00C17539" w:rsidRPr="00BE3089">
        <w:rPr>
          <w:rFonts w:ascii="Calibri" w:hAnsi="Calibri" w:cs="Calibri"/>
          <w:b/>
          <w:sz w:val="28"/>
          <w:szCs w:val="28"/>
        </w:rPr>
        <w:t>Škofije</w:t>
      </w:r>
      <w:r w:rsidR="00234932">
        <w:rPr>
          <w:rFonts w:ascii="Calibri" w:hAnsi="Calibri" w:cs="Calibri"/>
          <w:b/>
          <w:sz w:val="28"/>
          <w:szCs w:val="28"/>
        </w:rPr>
        <w:t xml:space="preserve"> (1. skupina).</w:t>
      </w:r>
    </w:p>
    <w:bookmarkEnd w:id="0"/>
    <w:p w14:paraId="56F80D07" w14:textId="77777777" w:rsidR="00960D30" w:rsidRPr="00BE3089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5DE4D8B8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282458">
        <w:rPr>
          <w:rFonts w:ascii="Calibri" w:hAnsi="Calibri" w:cs="Calibri"/>
          <w:b/>
          <w:sz w:val="28"/>
          <w:szCs w:val="28"/>
        </w:rPr>
        <w:t xml:space="preserve">, ki s svojimi darovi </w:t>
      </w:r>
      <w:r w:rsidR="003644C4">
        <w:rPr>
          <w:rFonts w:ascii="Calibri" w:hAnsi="Calibri" w:cs="Calibri"/>
          <w:b/>
          <w:sz w:val="28"/>
          <w:szCs w:val="28"/>
        </w:rPr>
        <w:t xml:space="preserve">omogočate nujno potrebne obnove. </w:t>
      </w:r>
      <w:r w:rsidR="008907EB">
        <w:rPr>
          <w:rFonts w:ascii="Calibri" w:hAnsi="Calibri" w:cs="Calibri"/>
          <w:b/>
          <w:sz w:val="28"/>
          <w:szCs w:val="28"/>
        </w:rPr>
        <w:t xml:space="preserve">V preteklem tednu je bilo opravljenih nekaj obnovitvenih del v župnišču, naročili pa smo že tudi dve novi okni za župnijsko cerkev v prezbiteriju v skupni vrednosti 1.934 €. </w:t>
      </w:r>
      <w:r w:rsidR="00FE3998">
        <w:rPr>
          <w:rFonts w:ascii="Calibri" w:hAnsi="Calibri" w:cs="Calibri"/>
          <w:b/>
          <w:sz w:val="28"/>
          <w:szCs w:val="28"/>
        </w:rPr>
        <w:t xml:space="preserve">Dogovarjamo se tudi za obnovo kapelice na Plavjah. </w:t>
      </w:r>
    </w:p>
    <w:p w14:paraId="7897A528" w14:textId="6601A271" w:rsidR="003644C4" w:rsidRDefault="00C17539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vabljeni k molitvi rožnega venca pred večerno mašo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18DD0D8A" w:rsidR="000174BC" w:rsidRDefault="003644C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3644C4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ol ure p</w:t>
      </w:r>
      <w:r w:rsidRPr="003644C4">
        <w:rPr>
          <w:rFonts w:ascii="Calibri" w:hAnsi="Calibri" w:cs="Calibri"/>
          <w:b/>
          <w:sz w:val="28"/>
          <w:szCs w:val="28"/>
        </w:rPr>
        <w:t xml:space="preserve">red mašo je tudi priložnost za spoved. </w:t>
      </w:r>
    </w:p>
    <w:p w14:paraId="735D2791" w14:textId="13E2D449" w:rsidR="00D1209C" w:rsidRDefault="00FE3998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(ponedeljek) na Škofijah ne bo maše. </w:t>
      </w:r>
    </w:p>
    <w:p w14:paraId="7FF6BEC5" w14:textId="77777777" w:rsidR="00FE3998" w:rsidRPr="003644C4" w:rsidRDefault="00FE3998" w:rsidP="009D4EC9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FE3998" w:rsidRPr="003644C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F2F6" w14:textId="77777777" w:rsidR="001D7A70" w:rsidRDefault="001D7A70" w:rsidP="004E6884">
      <w:r>
        <w:separator/>
      </w:r>
    </w:p>
  </w:endnote>
  <w:endnote w:type="continuationSeparator" w:id="0">
    <w:p w14:paraId="608FD531" w14:textId="77777777" w:rsidR="001D7A70" w:rsidRDefault="001D7A7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E6F63" w14:textId="77777777" w:rsidR="001D7A70" w:rsidRDefault="001D7A70" w:rsidP="004E6884">
      <w:r>
        <w:separator/>
      </w:r>
    </w:p>
  </w:footnote>
  <w:footnote w:type="continuationSeparator" w:id="0">
    <w:p w14:paraId="49DD0C52" w14:textId="77777777" w:rsidR="001D7A70" w:rsidRDefault="001D7A7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0-05-03T12:18:00Z</cp:lastPrinted>
  <dcterms:created xsi:type="dcterms:W3CDTF">2020-07-09T10:16:00Z</dcterms:created>
  <dcterms:modified xsi:type="dcterms:W3CDTF">2020-07-11T19:34:00Z</dcterms:modified>
</cp:coreProperties>
</file>